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6BB10" w14:textId="77777777" w:rsidR="008564CC" w:rsidRPr="000652AE" w:rsidRDefault="008564CC" w:rsidP="008564CC">
      <w:pPr>
        <w:pStyle w:val="2"/>
      </w:pPr>
      <w:r w:rsidRPr="000652AE">
        <w:t>Церемония вручения</w:t>
      </w:r>
      <w:r w:rsidRPr="000652AE">
        <w:br/>
        <w:t>Литературной премии Александра Солженицына</w:t>
      </w:r>
      <w:r w:rsidRPr="000652AE">
        <w:br/>
        <w:t>2016 года</w:t>
      </w:r>
    </w:p>
    <w:p w14:paraId="320E7952" w14:textId="77777777" w:rsidR="001316C3" w:rsidRPr="000652AE" w:rsidRDefault="001316C3" w:rsidP="001316C3"/>
    <w:p w14:paraId="70510BE3" w14:textId="77777777" w:rsidR="001316C3" w:rsidRPr="000652AE" w:rsidRDefault="001316C3" w:rsidP="001316C3"/>
    <w:p w14:paraId="70420025" w14:textId="69F89854" w:rsidR="001316C3" w:rsidRPr="000652AE" w:rsidRDefault="0090212A" w:rsidP="001316C3">
      <w:pPr>
        <w:jc w:val="center"/>
      </w:pPr>
      <w:r>
        <w:rPr>
          <w:noProof/>
        </w:rPr>
        <w:drawing>
          <wp:inline distT="0" distB="0" distL="0" distR="0" wp14:anchorId="00F8BB47" wp14:editId="3FDA45CF">
            <wp:extent cx="5255776" cy="3438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емония вручения 2016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47" cy="34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6EDF" w14:textId="1F04ECD2" w:rsidR="001316C3" w:rsidRPr="000652AE" w:rsidRDefault="009C13DC" w:rsidP="009C13DC">
      <w:pPr>
        <w:spacing w:before="120"/>
        <w:jc w:val="center"/>
        <w:rPr>
          <w:i/>
          <w:sz w:val="20"/>
          <w:szCs w:val="20"/>
        </w:rPr>
      </w:pPr>
      <w:r w:rsidRPr="000652AE">
        <w:rPr>
          <w:i/>
          <w:sz w:val="20"/>
          <w:szCs w:val="20"/>
        </w:rPr>
        <w:t>Г.М. Кружков</w:t>
      </w:r>
    </w:p>
    <w:p w14:paraId="0B063C5A" w14:textId="77777777" w:rsidR="001316C3" w:rsidRPr="000652AE" w:rsidRDefault="001316C3" w:rsidP="001316C3"/>
    <w:p w14:paraId="09460C49" w14:textId="77777777" w:rsidR="001316C3" w:rsidRPr="000652AE" w:rsidRDefault="001316C3" w:rsidP="001316C3"/>
    <w:p w14:paraId="33D340A3" w14:textId="079BA130" w:rsidR="008564CC" w:rsidRPr="000652AE" w:rsidRDefault="008564CC" w:rsidP="008564CC">
      <w:pPr>
        <w:ind w:firstLine="709"/>
      </w:pPr>
      <w:r w:rsidRPr="000652AE">
        <w:t>21 апреля 2016 года в Доме русского зарубежья состоялась ежегодная церемония вручения Литературной премии Александра Солженицына. В 2016 году премия была пр</w:t>
      </w:r>
      <w:r w:rsidRPr="000652AE">
        <w:t>и</w:t>
      </w:r>
      <w:r w:rsidRPr="000652AE">
        <w:t xml:space="preserve">суждена </w:t>
      </w:r>
      <w:r w:rsidR="00B957E4" w:rsidRPr="000652AE">
        <w:t xml:space="preserve">поэту, </w:t>
      </w:r>
      <w:r w:rsidRPr="000652AE">
        <w:t>переводчику, историку литературы и детскому писателю Григорию М</w:t>
      </w:r>
      <w:r w:rsidRPr="000652AE">
        <w:t>и</w:t>
      </w:r>
      <w:r w:rsidRPr="000652AE">
        <w:t>хайловичу Кружкову «за энергию поэтического слова, способного постичь вселенную Шекспира и сделать мир англоязычной лирики достоянием русской стихотворной стихии; за филологическое мышление, прозревающее духовные смыслы меж</w:t>
      </w:r>
      <w:r w:rsidR="00B957E4">
        <w:t>ъ</w:t>
      </w:r>
      <w:r w:rsidRPr="000652AE">
        <w:t>языковых и ме</w:t>
      </w:r>
      <w:r w:rsidRPr="000652AE">
        <w:t>ж</w:t>
      </w:r>
      <w:r w:rsidRPr="000652AE">
        <w:t>культурных связей».</w:t>
      </w:r>
    </w:p>
    <w:p w14:paraId="4A636F4D" w14:textId="688F1BCE" w:rsidR="008564CC" w:rsidRPr="000652AE" w:rsidRDefault="008564CC" w:rsidP="008564CC">
      <w:pPr>
        <w:ind w:firstLine="709"/>
      </w:pPr>
      <w:r w:rsidRPr="000652AE">
        <w:t xml:space="preserve">Открывая церемонию вручения премии, Н.Д. Солженицына </w:t>
      </w:r>
      <w:r w:rsidR="00962858">
        <w:t>напомнила</w:t>
      </w:r>
      <w:r w:rsidRPr="000652AE">
        <w:t xml:space="preserve"> об истории создания Фонда Солженицына и учреждения Литературной премии, представила членов жюри и </w:t>
      </w:r>
      <w:r w:rsidRPr="00962858">
        <w:t>рассказала</w:t>
      </w:r>
      <w:r w:rsidRPr="000652AE">
        <w:t xml:space="preserve"> о том, какой интерес А.И.</w:t>
      </w:r>
      <w:r w:rsidR="00D13798" w:rsidRPr="000652AE">
        <w:t> </w:t>
      </w:r>
      <w:r w:rsidRPr="000652AE">
        <w:t>Солженицын всегда испытывал к профессии переводчика. От имени жюри лауреата 2016 года представили историк литературы и пис</w:t>
      </w:r>
      <w:r w:rsidRPr="000652AE">
        <w:t>а</w:t>
      </w:r>
      <w:r w:rsidRPr="000652AE">
        <w:t>тель Л.И. Сараскина и литературный критик П.В. Басинский. Л.И. Сараскина останов</w:t>
      </w:r>
      <w:r w:rsidRPr="000652AE">
        <w:t>и</w:t>
      </w:r>
      <w:r w:rsidRPr="000652AE">
        <w:t xml:space="preserve">лась на основных вехах биографии Г.М. Кружкова, </w:t>
      </w:r>
      <w:r w:rsidR="00886B82">
        <w:t>рассказала</w:t>
      </w:r>
      <w:r w:rsidRPr="000652AE">
        <w:t xml:space="preserve"> о его учителях, когда-то помогших будущему переводчику войти в мир английского языка и англоязычной поэзии</w:t>
      </w:r>
      <w:r w:rsidR="00BC7EDF">
        <w:t>, и</w:t>
      </w:r>
      <w:r w:rsidRPr="000652AE">
        <w:t xml:space="preserve"> о</w:t>
      </w:r>
      <w:r w:rsidR="00052004" w:rsidRPr="000652AE">
        <w:t xml:space="preserve"> тех, на кого</w:t>
      </w:r>
      <w:r w:rsidRPr="000652AE">
        <w:t xml:space="preserve"> ориентир</w:t>
      </w:r>
      <w:r w:rsidR="00052004" w:rsidRPr="000652AE">
        <w:t>овался Г.М. Кружков как переводчик</w:t>
      </w:r>
      <w:r w:rsidRPr="000652AE">
        <w:t xml:space="preserve">. П.В. Басинский </w:t>
      </w:r>
      <w:r w:rsidRPr="005D0B09">
        <w:t>вспомнил</w:t>
      </w:r>
      <w:r w:rsidRPr="000652AE">
        <w:t xml:space="preserve"> о своём недавнем интервью с Г.М. Кружковым, в котором лауреат поделился мыслями об «алхимии перевода».</w:t>
      </w:r>
    </w:p>
    <w:p w14:paraId="4C9FB16C" w14:textId="1497DC46" w:rsidR="00D13798" w:rsidRPr="000652AE" w:rsidRDefault="0090212A" w:rsidP="00D13798">
      <w:pPr>
        <w:jc w:val="center"/>
      </w:pPr>
      <w:r>
        <w:rPr>
          <w:noProof/>
        </w:rPr>
        <w:lastRenderedPageBreak/>
        <w:drawing>
          <wp:inline distT="0" distB="0" distL="0" distR="0" wp14:anchorId="20EA1DCF" wp14:editId="0B998B59">
            <wp:extent cx="5289177" cy="3505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емония вручения 2016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76" cy="35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9D1C" w14:textId="75382BDF" w:rsidR="00D13798" w:rsidRPr="000652AE" w:rsidRDefault="00E9643E" w:rsidP="00E9643E">
      <w:pPr>
        <w:spacing w:before="120"/>
        <w:jc w:val="center"/>
        <w:rPr>
          <w:i/>
          <w:sz w:val="20"/>
          <w:szCs w:val="20"/>
        </w:rPr>
      </w:pPr>
      <w:r w:rsidRPr="000652AE">
        <w:rPr>
          <w:i/>
          <w:sz w:val="20"/>
          <w:szCs w:val="20"/>
        </w:rPr>
        <w:t>В.А. Губайловский</w:t>
      </w:r>
    </w:p>
    <w:p w14:paraId="25666390" w14:textId="77777777" w:rsidR="00D13798" w:rsidRPr="000652AE" w:rsidRDefault="00D13798" w:rsidP="00D13798"/>
    <w:p w14:paraId="6406514B" w14:textId="77777777" w:rsidR="00D13798" w:rsidRPr="000652AE" w:rsidRDefault="00D13798" w:rsidP="00D13798"/>
    <w:p w14:paraId="63B1BEC1" w14:textId="42C412CE" w:rsidR="008564CC" w:rsidRPr="000652AE" w:rsidRDefault="008564CC" w:rsidP="008564CC">
      <w:pPr>
        <w:ind w:firstLine="709"/>
      </w:pPr>
      <w:r w:rsidRPr="000652AE">
        <w:t>От имени литературной общественности выступили заведующий отделом критики и публицистики журнала «Новый мир» В.А. Губайловский и писатель, историк литерат</w:t>
      </w:r>
      <w:r w:rsidRPr="000652AE">
        <w:t>у</w:t>
      </w:r>
      <w:r w:rsidRPr="000652AE">
        <w:t xml:space="preserve">ры Б.Н. Романов. </w:t>
      </w:r>
      <w:proofErr w:type="gramStart"/>
      <w:r w:rsidRPr="000652AE">
        <w:t>В.А. Губайловский говорил о работе переводчика как о преодолении разрыва между двумя разными континентами, на которых находятся оригинал и перевод, о роли поэтического дара, которым переводчик поэзии, с одной стороны, должен обл</w:t>
      </w:r>
      <w:r w:rsidRPr="000652AE">
        <w:t>а</w:t>
      </w:r>
      <w:r w:rsidRPr="000652AE">
        <w:t>дать, с другой — должен уметь управлять им. Критик вспомнил пушкинскую метафору «</w:t>
      </w:r>
      <w:r w:rsidR="00B77ED9" w:rsidRPr="000652AE">
        <w:t>п</w:t>
      </w:r>
      <w:r w:rsidRPr="000652AE">
        <w:t>ереводчики — почтовые лошади просвещения» и добавил, что, если это так, то эти «лошади» умеют летать, и пожелал</w:t>
      </w:r>
      <w:proofErr w:type="gramEnd"/>
      <w:r w:rsidRPr="000652AE">
        <w:t xml:space="preserve"> Г.М. Кружкову счастливого полёта. Б.Н. Романов п</w:t>
      </w:r>
      <w:r w:rsidRPr="000652AE">
        <w:t>о</w:t>
      </w:r>
      <w:r w:rsidRPr="000652AE">
        <w:t>делился своими рассуждениями о переводе, подчеркнув, что для перевода необходимы знание, понимание, точность, но чудо победы поэзии, поэтической целостности в перев</w:t>
      </w:r>
      <w:r w:rsidRPr="000652AE">
        <w:t>о</w:t>
      </w:r>
      <w:r w:rsidRPr="000652AE">
        <w:t>де способен совершить только поэт, кем и является в первую очередь Г.М. Кружков.</w:t>
      </w:r>
    </w:p>
    <w:p w14:paraId="34EFCD87" w14:textId="005CEA78" w:rsidR="008564CC" w:rsidRPr="000652AE" w:rsidRDefault="00B957E4" w:rsidP="008564CC">
      <w:pPr>
        <w:ind w:firstLine="709"/>
      </w:pPr>
      <w:r>
        <w:t>Затем</w:t>
      </w:r>
      <w:r w:rsidR="008564CC" w:rsidRPr="000652AE">
        <w:t xml:space="preserve"> на сцену был приглашён сам лауреат. Н.Д. Солженицына зачитала формул</w:t>
      </w:r>
      <w:r w:rsidR="008564CC" w:rsidRPr="000652AE">
        <w:t>и</w:t>
      </w:r>
      <w:r w:rsidR="008564CC" w:rsidRPr="000652AE">
        <w:t>ровку жюри и вручила Г.М. Кружкову папку диплома, выполненную художником-дизайнером Сергеем Стуловым и ювелиром Николаем Ёжкиным. В ответном слове лаур</w:t>
      </w:r>
      <w:r w:rsidR="008564CC" w:rsidRPr="000652AE">
        <w:t>е</w:t>
      </w:r>
      <w:r w:rsidR="008564CC" w:rsidRPr="000652AE">
        <w:t xml:space="preserve">ат поблагодарил членов жюри и Русский </w:t>
      </w:r>
      <w:r w:rsidR="00B77ED9" w:rsidRPr="000652AE">
        <w:t>о</w:t>
      </w:r>
      <w:r w:rsidR="008564CC" w:rsidRPr="000652AE">
        <w:t xml:space="preserve">бщественный </w:t>
      </w:r>
      <w:r w:rsidR="00B77ED9" w:rsidRPr="000652AE">
        <w:t>ф</w:t>
      </w:r>
      <w:r w:rsidR="008564CC" w:rsidRPr="000652AE">
        <w:t xml:space="preserve">онд, рассказал о своём видении работы переводчика, о чувстве ответственности перед </w:t>
      </w:r>
      <w:r w:rsidR="00254BDE" w:rsidRPr="000652AE">
        <w:t>каждым автором</w:t>
      </w:r>
      <w:r w:rsidR="008564CC" w:rsidRPr="000652AE">
        <w:t xml:space="preserve">, о своих любимых поэтах и учителях. Г.М. Кружков процитировал немало стихов, </w:t>
      </w:r>
      <w:r w:rsidR="001379F5" w:rsidRPr="000652AE">
        <w:t xml:space="preserve">авторы которых, </w:t>
      </w:r>
      <w:r w:rsidR="008564CC" w:rsidRPr="000652AE">
        <w:t>по его словам, тоже стали участниками торжества.</w:t>
      </w:r>
    </w:p>
    <w:p w14:paraId="47BC2E6F" w14:textId="761C5850" w:rsidR="00102C8A" w:rsidRPr="000652AE" w:rsidRDefault="0090212A" w:rsidP="00102C8A">
      <w:pPr>
        <w:jc w:val="center"/>
      </w:pPr>
      <w:r>
        <w:rPr>
          <w:noProof/>
        </w:rPr>
        <w:lastRenderedPageBreak/>
        <w:drawing>
          <wp:inline distT="0" distB="0" distL="0" distR="0" wp14:anchorId="3874E8AD" wp14:editId="43EBAE9B">
            <wp:extent cx="4943299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емония вручения 2016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71" cy="36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D27" w14:textId="77777777" w:rsidR="00736D47" w:rsidRPr="000652AE" w:rsidRDefault="00736D47" w:rsidP="00736D47">
      <w:pPr>
        <w:spacing w:before="120"/>
        <w:jc w:val="center"/>
        <w:rPr>
          <w:i/>
          <w:sz w:val="20"/>
          <w:szCs w:val="20"/>
        </w:rPr>
      </w:pPr>
      <w:r w:rsidRPr="000652AE">
        <w:rPr>
          <w:i/>
          <w:sz w:val="20"/>
          <w:szCs w:val="20"/>
        </w:rPr>
        <w:t>Г.М. Кружков</w:t>
      </w:r>
    </w:p>
    <w:p w14:paraId="19FA400E" w14:textId="77777777" w:rsidR="00736D47" w:rsidRPr="000652AE" w:rsidRDefault="00736D47" w:rsidP="00102C8A">
      <w:pPr>
        <w:jc w:val="center"/>
      </w:pPr>
    </w:p>
    <w:p w14:paraId="307814A8" w14:textId="77777777" w:rsidR="00736D47" w:rsidRPr="000652AE" w:rsidRDefault="00736D47" w:rsidP="00102C8A">
      <w:pPr>
        <w:jc w:val="center"/>
      </w:pPr>
    </w:p>
    <w:p w14:paraId="09BD3405" w14:textId="32A4134C" w:rsidR="00736D47" w:rsidRPr="000652AE" w:rsidRDefault="0090212A" w:rsidP="00102C8A">
      <w:pPr>
        <w:jc w:val="center"/>
      </w:pPr>
      <w:r>
        <w:rPr>
          <w:noProof/>
        </w:rPr>
        <w:drawing>
          <wp:inline distT="0" distB="0" distL="0" distR="0" wp14:anchorId="5B851F80" wp14:editId="2F4BB174">
            <wp:extent cx="5098088" cy="40957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емония вручения 2016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71" cy="40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816621" w14:textId="77777777" w:rsidR="00736D47" w:rsidRPr="000652AE" w:rsidRDefault="00736D47" w:rsidP="00102C8A">
      <w:pPr>
        <w:jc w:val="center"/>
      </w:pPr>
    </w:p>
    <w:p w14:paraId="1137D051" w14:textId="24748DE4" w:rsidR="00736D47" w:rsidRPr="000652AE" w:rsidRDefault="000652AE" w:rsidP="000652AE">
      <w:pPr>
        <w:pStyle w:val="1"/>
      </w:pPr>
      <w:r w:rsidRPr="000652AE">
        <w:t>Татьяна Кучинко</w:t>
      </w:r>
    </w:p>
    <w:p w14:paraId="253F5C1D" w14:textId="77777777" w:rsidR="00736D47" w:rsidRPr="000652AE" w:rsidRDefault="00736D47" w:rsidP="00102C8A">
      <w:pPr>
        <w:jc w:val="center"/>
      </w:pPr>
    </w:p>
    <w:p w14:paraId="0B2E333A" w14:textId="1A0F8906" w:rsidR="000D3FE5" w:rsidRPr="000652AE" w:rsidRDefault="000652AE" w:rsidP="00476EDD">
      <w:pPr>
        <w:jc w:val="right"/>
      </w:pPr>
      <w:r w:rsidRPr="00D238BF">
        <w:rPr>
          <w:i/>
        </w:rPr>
        <w:t>Фото Олега Булдакова</w:t>
      </w:r>
    </w:p>
    <w:sectPr w:rsidR="000D3FE5" w:rsidRPr="000652AE" w:rsidSect="00072ECE">
      <w:headerReference w:type="defaul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89888" w14:textId="77777777" w:rsidR="002F55FE" w:rsidRPr="00D31EF5" w:rsidRDefault="002F55FE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6D1062D5" w14:textId="77777777" w:rsidR="002F55FE" w:rsidRDefault="002F55FE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2B2E" w14:textId="77777777" w:rsidR="002F55FE" w:rsidRDefault="002F55FE" w:rsidP="00072ECE">
      <w:r>
        <w:separator/>
      </w:r>
    </w:p>
  </w:footnote>
  <w:footnote w:type="continuationSeparator" w:id="0">
    <w:p w14:paraId="3228CF8E" w14:textId="77777777" w:rsidR="002F55FE" w:rsidRDefault="002F55FE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12A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3725E"/>
    <w:rsid w:val="00052004"/>
    <w:rsid w:val="000652AE"/>
    <w:rsid w:val="00072ECE"/>
    <w:rsid w:val="000D2E31"/>
    <w:rsid w:val="000D3FE5"/>
    <w:rsid w:val="00102C8A"/>
    <w:rsid w:val="001178B0"/>
    <w:rsid w:val="001316C3"/>
    <w:rsid w:val="001379F5"/>
    <w:rsid w:val="00185BBD"/>
    <w:rsid w:val="001A1293"/>
    <w:rsid w:val="001D12E4"/>
    <w:rsid w:val="00232F54"/>
    <w:rsid w:val="00237CCA"/>
    <w:rsid w:val="00254BDE"/>
    <w:rsid w:val="002975A7"/>
    <w:rsid w:val="002F55FE"/>
    <w:rsid w:val="00312EB6"/>
    <w:rsid w:val="003579BB"/>
    <w:rsid w:val="00383A6E"/>
    <w:rsid w:val="003843F3"/>
    <w:rsid w:val="003E4808"/>
    <w:rsid w:val="003F7B20"/>
    <w:rsid w:val="004113A0"/>
    <w:rsid w:val="0042637C"/>
    <w:rsid w:val="00476EDD"/>
    <w:rsid w:val="004C5549"/>
    <w:rsid w:val="004F71FE"/>
    <w:rsid w:val="00501F44"/>
    <w:rsid w:val="0050493C"/>
    <w:rsid w:val="00515A39"/>
    <w:rsid w:val="00533C1C"/>
    <w:rsid w:val="0054496E"/>
    <w:rsid w:val="005553E8"/>
    <w:rsid w:val="00564E4C"/>
    <w:rsid w:val="005D0B09"/>
    <w:rsid w:val="005E7E4E"/>
    <w:rsid w:val="005F5639"/>
    <w:rsid w:val="00621E05"/>
    <w:rsid w:val="006768AA"/>
    <w:rsid w:val="00696319"/>
    <w:rsid w:val="00720A21"/>
    <w:rsid w:val="00731088"/>
    <w:rsid w:val="00736D47"/>
    <w:rsid w:val="007B1D67"/>
    <w:rsid w:val="007B4AFA"/>
    <w:rsid w:val="007D0EC8"/>
    <w:rsid w:val="00803DFC"/>
    <w:rsid w:val="00832709"/>
    <w:rsid w:val="00844CF3"/>
    <w:rsid w:val="008564CC"/>
    <w:rsid w:val="00886B82"/>
    <w:rsid w:val="008A32A4"/>
    <w:rsid w:val="008A53E2"/>
    <w:rsid w:val="008C516A"/>
    <w:rsid w:val="0090212A"/>
    <w:rsid w:val="00902ABF"/>
    <w:rsid w:val="00920BF6"/>
    <w:rsid w:val="00925412"/>
    <w:rsid w:val="00962858"/>
    <w:rsid w:val="009C13DC"/>
    <w:rsid w:val="009C5541"/>
    <w:rsid w:val="00A31802"/>
    <w:rsid w:val="00A83AAD"/>
    <w:rsid w:val="00AD2C1A"/>
    <w:rsid w:val="00AD3752"/>
    <w:rsid w:val="00B752C9"/>
    <w:rsid w:val="00B77ED9"/>
    <w:rsid w:val="00B957E4"/>
    <w:rsid w:val="00BB3D94"/>
    <w:rsid w:val="00BB64EC"/>
    <w:rsid w:val="00BC7EDF"/>
    <w:rsid w:val="00C5678F"/>
    <w:rsid w:val="00C73831"/>
    <w:rsid w:val="00D11D5D"/>
    <w:rsid w:val="00D13798"/>
    <w:rsid w:val="00D145B1"/>
    <w:rsid w:val="00D238BF"/>
    <w:rsid w:val="00D25C91"/>
    <w:rsid w:val="00D31EF5"/>
    <w:rsid w:val="00D63B02"/>
    <w:rsid w:val="00DA1019"/>
    <w:rsid w:val="00DE081B"/>
    <w:rsid w:val="00E40B80"/>
    <w:rsid w:val="00E4649E"/>
    <w:rsid w:val="00E5571A"/>
    <w:rsid w:val="00E82F6B"/>
    <w:rsid w:val="00E90B99"/>
    <w:rsid w:val="00E9643E"/>
    <w:rsid w:val="00EB32F1"/>
    <w:rsid w:val="00EC5FEC"/>
    <w:rsid w:val="00EF164D"/>
    <w:rsid w:val="00F20F1D"/>
    <w:rsid w:val="00F46EDE"/>
    <w:rsid w:val="00F854B9"/>
    <w:rsid w:val="00F95D4D"/>
    <w:rsid w:val="00FA1BBC"/>
    <w:rsid w:val="00FB25BF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798-C61B-471C-9235-7C0A058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12T14:00:00Z</dcterms:modified>
</cp:coreProperties>
</file>